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1DB" w:rsidRDefault="004763A5" w:rsidP="00A04680">
      <w:pPr>
        <w:spacing w:after="0" w:line="360" w:lineRule="auto"/>
        <w:rPr>
          <w:rFonts w:ascii="Times New Roman" w:hAnsi="Times New Roman" w:cs="Times New Roman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</w:t>
      </w:r>
      <w:r w:rsidR="00A04680" w:rsidRPr="00A046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31DB">
        <w:rPr>
          <w:rFonts w:ascii="Times New Roman" w:hAnsi="Times New Roman" w:cs="Times New Roman"/>
          <w:sz w:val="28"/>
          <w:szCs w:val="28"/>
        </w:rPr>
        <w:t xml:space="preserve">   </w:t>
      </w:r>
      <w:r w:rsidR="002531DB">
        <w:rPr>
          <w:rFonts w:ascii="Times New Roman" w:hAnsi="Times New Roman" w:cs="Times New Roman"/>
        </w:rPr>
        <w:t>НОУ Православная средняя общеобразовательная школа</w:t>
      </w:r>
    </w:p>
    <w:p w:rsidR="002531DB" w:rsidRPr="002531DB" w:rsidRDefault="002531DB" w:rsidP="00A0468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Преп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ргия Радонежского г. Вышний Волочек</w:t>
      </w:r>
    </w:p>
    <w:p w:rsidR="002531DB" w:rsidRDefault="002531DB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4680" w:rsidRPr="00A0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4680" w:rsidRPr="00A04680">
        <w:rPr>
          <w:rFonts w:ascii="Times New Roman" w:hAnsi="Times New Roman" w:cs="Times New Roman"/>
          <w:sz w:val="28"/>
          <w:szCs w:val="28"/>
        </w:rPr>
        <w:t xml:space="preserve"> ОКРУЖАЮЩИЙ  МИР </w:t>
      </w:r>
    </w:p>
    <w:p w:rsidR="007F19E6" w:rsidRDefault="007F19E6" w:rsidP="007F1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1 класс</w:t>
      </w:r>
    </w:p>
    <w:p w:rsidR="00A04680" w:rsidRPr="00A04680" w:rsidRDefault="002531DB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04680" w:rsidRPr="00A04680">
        <w:rPr>
          <w:rFonts w:ascii="Times New Roman" w:hAnsi="Times New Roman" w:cs="Times New Roman"/>
          <w:sz w:val="28"/>
          <w:szCs w:val="28"/>
        </w:rPr>
        <w:t xml:space="preserve">  (А.А. Плешаков)</w:t>
      </w:r>
    </w:p>
    <w:p w:rsidR="00A04680" w:rsidRPr="00A04680" w:rsidRDefault="00A04680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31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«ШКОЛА  РОССИИ»</w:t>
      </w:r>
    </w:p>
    <w:p w:rsidR="00A42E64" w:rsidRPr="00A04680" w:rsidRDefault="00A42E64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Учитель: Райкова Галина Александровна </w:t>
      </w:r>
    </w:p>
    <w:p w:rsidR="004763A5" w:rsidRPr="00A04680" w:rsidRDefault="004763A5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              Тема: Что это за листья?</w:t>
      </w:r>
    </w:p>
    <w:p w:rsidR="004763A5" w:rsidRPr="00A04680" w:rsidRDefault="004763A5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b/>
          <w:sz w:val="28"/>
          <w:szCs w:val="28"/>
        </w:rPr>
        <w:t>Цели</w:t>
      </w:r>
      <w:r w:rsidRPr="00A04680">
        <w:rPr>
          <w:rFonts w:ascii="Times New Roman" w:hAnsi="Times New Roman" w:cs="Times New Roman"/>
          <w:sz w:val="28"/>
          <w:szCs w:val="28"/>
        </w:rPr>
        <w:t>: познакомить с деревьями, растущими возле школы; наблюдать за осенними изменениями окраски листьев на деревьях; учить распознавать листья наиболее распространенных пород деревьев; воспитывать бережное отношение к природе.</w:t>
      </w:r>
    </w:p>
    <w:p w:rsidR="004763A5" w:rsidRPr="00A04680" w:rsidRDefault="004763A5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A04680">
        <w:rPr>
          <w:rFonts w:ascii="Times New Roman" w:hAnsi="Times New Roman" w:cs="Times New Roman"/>
          <w:sz w:val="28"/>
          <w:szCs w:val="28"/>
        </w:rPr>
        <w:t>: учащиеся научаться определять наиболее распространенные породы деревьев по листьям; сравнивать и группировать листья по различным признакам.</w:t>
      </w:r>
    </w:p>
    <w:p w:rsidR="008757F5" w:rsidRPr="00A04680" w:rsidRDefault="008757F5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A04680">
        <w:rPr>
          <w:rFonts w:ascii="Times New Roman" w:hAnsi="Times New Roman" w:cs="Times New Roman"/>
          <w:sz w:val="28"/>
          <w:szCs w:val="28"/>
        </w:rPr>
        <w:t>: сличать способ действий и его результат с заданным эталоном с целью обнаружения отклонений и отличий эталона.</w:t>
      </w:r>
    </w:p>
    <w:p w:rsidR="008757F5" w:rsidRPr="00A04680" w:rsidRDefault="008757F5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A0468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 – осознанное и произвольное речевое высказывание в устной форме о том, какие изменения с листьями деревьев происходят в зависимости от времени года; логические -0 осуществление поиска существенной информации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>из рассказа учителя, из собственного жизненного опыта, из фильмов, стихотворений ит.д.)</w:t>
      </w:r>
    </w:p>
    <w:p w:rsidR="008757F5" w:rsidRPr="00A04680" w:rsidRDefault="008757F5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A04680">
        <w:rPr>
          <w:rFonts w:ascii="Times New Roman" w:hAnsi="Times New Roman" w:cs="Times New Roman"/>
          <w:sz w:val="28"/>
          <w:szCs w:val="28"/>
        </w:rPr>
        <w:t>: формулировать свои затруднения, свою собственную позицию.</w:t>
      </w:r>
    </w:p>
    <w:p w:rsidR="004763A5" w:rsidRPr="00A04680" w:rsidRDefault="005D5823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04680">
        <w:rPr>
          <w:rFonts w:ascii="Times New Roman" w:hAnsi="Times New Roman" w:cs="Times New Roman"/>
          <w:sz w:val="28"/>
          <w:szCs w:val="28"/>
        </w:rPr>
        <w:t xml:space="preserve">: </w:t>
      </w:r>
      <w:r w:rsidR="004763A5" w:rsidRPr="00A04680">
        <w:rPr>
          <w:rFonts w:ascii="Times New Roman" w:hAnsi="Times New Roman" w:cs="Times New Roman"/>
          <w:sz w:val="28"/>
          <w:szCs w:val="28"/>
        </w:rPr>
        <w:t>школьный словарик ‘’Растения России’’; у учащихся – листья разных пород деревьев</w:t>
      </w:r>
      <w:r w:rsidR="00731A1C" w:rsidRPr="00A04680">
        <w:rPr>
          <w:rFonts w:ascii="Times New Roman" w:hAnsi="Times New Roman" w:cs="Times New Roman"/>
          <w:sz w:val="28"/>
          <w:szCs w:val="28"/>
        </w:rPr>
        <w:t>, цветные карандаши, разноцветные фишки; репродукции картин, фотографии осени, осенние букеты, гирлянды из листьев.</w:t>
      </w:r>
    </w:p>
    <w:p w:rsidR="00731A1C" w:rsidRPr="00285821" w:rsidRDefault="00731A1C" w:rsidP="00A0468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A07C1D" w:rsidRPr="00285821" w:rsidRDefault="00A07C1D" w:rsidP="00A0468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A42E64" w:rsidRPr="00A04680" w:rsidRDefault="00A07C1D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42E64" w:rsidRPr="00A04680">
        <w:rPr>
          <w:rFonts w:ascii="Times New Roman" w:hAnsi="Times New Roman" w:cs="Times New Roman"/>
          <w:sz w:val="28"/>
          <w:szCs w:val="28"/>
        </w:rPr>
        <w:t>Беседа</w:t>
      </w:r>
    </w:p>
    <w:p w:rsidR="00A42E64" w:rsidRPr="00A04680" w:rsidRDefault="00A42E64" w:rsidP="00A0468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–О чем мы говорили с вами на прошлом уроке?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>о растениях на клумбе)</w:t>
      </w:r>
    </w:p>
    <w:p w:rsidR="00A42E64" w:rsidRPr="00A04680" w:rsidRDefault="00A42E64" w:rsidP="00A0468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– О каких новых растениях вы узнали дома?</w:t>
      </w:r>
    </w:p>
    <w:p w:rsidR="00A42E64" w:rsidRPr="00A04680" w:rsidRDefault="00A42E64" w:rsidP="00A0468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Цветы украшают нашу жизнь. Это всегда красиво, ярко, торжественно. Если мы хотим украсить нашу комнату, дачный участок, то мы, конечно, сажаем самые красивые цветы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>Мы за ними ухаживаем, бережем.</w:t>
      </w:r>
    </w:p>
    <w:p w:rsidR="00A07C1D" w:rsidRPr="00A04680" w:rsidRDefault="00A07C1D" w:rsidP="00A0468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(можно использовать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 тест 6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445D3" w:rsidRPr="00285821" w:rsidRDefault="006304E6" w:rsidP="002858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821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.</w:t>
      </w:r>
    </w:p>
    <w:p w:rsidR="002B6959" w:rsidRPr="00A04680" w:rsidRDefault="008445D3" w:rsidP="00A0468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</w:t>
      </w:r>
      <w:r w:rsidR="006304E6" w:rsidRPr="00A04680">
        <w:rPr>
          <w:rFonts w:ascii="Times New Roman" w:hAnsi="Times New Roman" w:cs="Times New Roman"/>
          <w:sz w:val="28"/>
          <w:szCs w:val="28"/>
        </w:rPr>
        <w:t xml:space="preserve">-Вы узнаете наш класс? Он точно терем расписной, украшен </w:t>
      </w:r>
      <w:r w:rsidR="00526D27" w:rsidRPr="00A04680">
        <w:rPr>
          <w:rFonts w:ascii="Times New Roman" w:hAnsi="Times New Roman" w:cs="Times New Roman"/>
          <w:sz w:val="28"/>
          <w:szCs w:val="28"/>
        </w:rPr>
        <w:t xml:space="preserve">золотыми, багряными, лиловыми листьями, которые упали с деревьев. Кажется, будто мы не в классе, а оказались в городском парке или в лесу, среди деревьев в прекрасную осеннюю пору. Подул </w:t>
      </w:r>
      <w:r w:rsidR="00AE7A27">
        <w:rPr>
          <w:rFonts w:ascii="Times New Roman" w:hAnsi="Times New Roman" w:cs="Times New Roman"/>
          <w:sz w:val="28"/>
          <w:szCs w:val="28"/>
        </w:rPr>
        <w:t xml:space="preserve"> </w:t>
      </w:r>
      <w:r w:rsidR="00526D27" w:rsidRPr="00A04680">
        <w:rPr>
          <w:rFonts w:ascii="Times New Roman" w:hAnsi="Times New Roman" w:cs="Times New Roman"/>
          <w:sz w:val="28"/>
          <w:szCs w:val="28"/>
        </w:rPr>
        <w:t>ветер, сорвал листья с деревьев и  закружил их.</w:t>
      </w:r>
      <w:r w:rsidR="002B6959" w:rsidRPr="00A0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E6" w:rsidRPr="00A04680" w:rsidRDefault="002B6959" w:rsidP="00A0468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_ Вы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видели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как кружатся и падают листья? </w:t>
      </w:r>
      <w:r w:rsidR="00526D27" w:rsidRPr="00A04680">
        <w:rPr>
          <w:rFonts w:ascii="Times New Roman" w:hAnsi="Times New Roman" w:cs="Times New Roman"/>
          <w:sz w:val="28"/>
          <w:szCs w:val="28"/>
        </w:rPr>
        <w:t xml:space="preserve"> Давайте и мы с вами покружимся. Возьмите листья в руки. Оброните эти листья.</w:t>
      </w:r>
      <w:r w:rsidR="006304E6" w:rsidRPr="00A046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4E6" w:rsidRPr="00A04680" w:rsidRDefault="006304E6" w:rsidP="00A0468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Каждое время года обладает в природе своей собственной игрой красок. Весна – это свежий, сияющий зеленый цвет, а осень сверкает красно-коричневыми и желтыми тонами листьев деревьев. О</w:t>
      </w:r>
      <w:r w:rsidR="00AE7A27">
        <w:rPr>
          <w:rFonts w:ascii="Times New Roman" w:hAnsi="Times New Roman" w:cs="Times New Roman"/>
          <w:sz w:val="28"/>
          <w:szCs w:val="28"/>
        </w:rPr>
        <w:t>павшие листья покрывают землю « золотым «</w:t>
      </w:r>
      <w:r w:rsidRPr="00A04680">
        <w:rPr>
          <w:rFonts w:ascii="Times New Roman" w:hAnsi="Times New Roman" w:cs="Times New Roman"/>
          <w:sz w:val="28"/>
          <w:szCs w:val="28"/>
        </w:rPr>
        <w:t>ковром.</w:t>
      </w:r>
    </w:p>
    <w:p w:rsidR="00420229" w:rsidRPr="00A04680" w:rsidRDefault="00420229" w:rsidP="00A0468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Ходит без тропинок,</w:t>
      </w:r>
    </w:p>
    <w:p w:rsidR="00420229" w:rsidRPr="00A04680" w:rsidRDefault="00A04680" w:rsidP="00A0468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229" w:rsidRPr="00A04680">
        <w:rPr>
          <w:rFonts w:ascii="Times New Roman" w:hAnsi="Times New Roman" w:cs="Times New Roman"/>
          <w:sz w:val="28"/>
          <w:szCs w:val="28"/>
        </w:rPr>
        <w:t>Красками играя,</w:t>
      </w:r>
    </w:p>
    <w:p w:rsidR="00420229" w:rsidRPr="00A04680" w:rsidRDefault="00A04680" w:rsidP="00A0468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229" w:rsidRPr="00A04680">
        <w:rPr>
          <w:rFonts w:ascii="Times New Roman" w:hAnsi="Times New Roman" w:cs="Times New Roman"/>
          <w:sz w:val="28"/>
          <w:szCs w:val="28"/>
        </w:rPr>
        <w:t>Чудо-рукодельница</w:t>
      </w:r>
    </w:p>
    <w:p w:rsidR="00420229" w:rsidRPr="00A04680" w:rsidRDefault="00A04680" w:rsidP="00A0468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229" w:rsidRPr="00A04680">
        <w:rPr>
          <w:rFonts w:ascii="Times New Roman" w:hAnsi="Times New Roman" w:cs="Times New Roman"/>
          <w:sz w:val="28"/>
          <w:szCs w:val="28"/>
        </w:rPr>
        <w:t>Осень золотая.</w:t>
      </w:r>
    </w:p>
    <w:p w:rsidR="00420229" w:rsidRPr="00A04680" w:rsidRDefault="00420229" w:rsidP="00A0468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F70" w:rsidRPr="00A04680" w:rsidRDefault="00420229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</w:t>
      </w:r>
      <w:r w:rsidR="00176F70" w:rsidRPr="00A04680">
        <w:rPr>
          <w:rFonts w:ascii="Times New Roman" w:hAnsi="Times New Roman" w:cs="Times New Roman"/>
          <w:sz w:val="28"/>
          <w:szCs w:val="28"/>
        </w:rPr>
        <w:t>В такой ‘’золотой’’ день</w:t>
      </w:r>
      <w:r w:rsidRPr="00A04680">
        <w:rPr>
          <w:rFonts w:ascii="Times New Roman" w:hAnsi="Times New Roman" w:cs="Times New Roman"/>
          <w:sz w:val="28"/>
          <w:szCs w:val="28"/>
        </w:rPr>
        <w:t xml:space="preserve">, 21 сентября, каждый год </w:t>
      </w:r>
      <w:r w:rsidR="00176F70" w:rsidRPr="00A04680">
        <w:rPr>
          <w:rFonts w:ascii="Times New Roman" w:hAnsi="Times New Roman" w:cs="Times New Roman"/>
          <w:sz w:val="28"/>
          <w:szCs w:val="28"/>
        </w:rPr>
        <w:t xml:space="preserve"> мы </w:t>
      </w:r>
      <w:r w:rsidRPr="00A04680">
        <w:rPr>
          <w:rFonts w:ascii="Times New Roman" w:hAnsi="Times New Roman" w:cs="Times New Roman"/>
          <w:sz w:val="28"/>
          <w:szCs w:val="28"/>
        </w:rPr>
        <w:t>вспоминаем</w:t>
      </w:r>
      <w:r w:rsidR="00176F70" w:rsidRPr="00A04680">
        <w:rPr>
          <w:rFonts w:ascii="Times New Roman" w:hAnsi="Times New Roman" w:cs="Times New Roman"/>
          <w:sz w:val="28"/>
          <w:szCs w:val="28"/>
        </w:rPr>
        <w:t xml:space="preserve">  и торжественно </w:t>
      </w:r>
      <w:r w:rsidRPr="00A04680">
        <w:rPr>
          <w:rFonts w:ascii="Times New Roman" w:hAnsi="Times New Roman" w:cs="Times New Roman"/>
          <w:sz w:val="28"/>
          <w:szCs w:val="28"/>
        </w:rPr>
        <w:t xml:space="preserve">празднуем </w:t>
      </w:r>
      <w:r w:rsidR="00176F70" w:rsidRPr="00A04680">
        <w:rPr>
          <w:rFonts w:ascii="Times New Roman" w:hAnsi="Times New Roman" w:cs="Times New Roman"/>
          <w:sz w:val="28"/>
          <w:szCs w:val="28"/>
        </w:rPr>
        <w:t xml:space="preserve"> Рождество Пресвятой Богородицы, к этому дню в конце сентября подготовилась природа, надев свой прекрасный наряд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lastRenderedPageBreak/>
        <w:t xml:space="preserve">Мы празднуем событие, которое произошло более двух тысяч лет назад, когда на земле еще только ожидали пришествия Спасителя. В Палестине, в небольшом городке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Назарет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,  жили праведные люди —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 и жена его Анна. Они были известны своим благочестием и милосердием. Вся их жизнь была проникнута любовью к Богу и к людям. Они  дожили до старости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>а детей не имели.</w:t>
      </w:r>
      <w:r w:rsidR="00AE7A27">
        <w:rPr>
          <w:rFonts w:ascii="Times New Roman" w:hAnsi="Times New Roman" w:cs="Times New Roman"/>
          <w:sz w:val="28"/>
          <w:szCs w:val="28"/>
        </w:rPr>
        <w:t xml:space="preserve"> </w:t>
      </w:r>
      <w:r w:rsidRPr="00A04680">
        <w:rPr>
          <w:rFonts w:ascii="Times New Roman" w:hAnsi="Times New Roman" w:cs="Times New Roman"/>
          <w:sz w:val="28"/>
          <w:szCs w:val="28"/>
        </w:rPr>
        <w:t>Тихо жили они, оплакивая свое горе, ведь во все времена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считалось, что дети — благословение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Божие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в древней Палестине было особое отношение к появлению</w:t>
      </w:r>
      <w:r w:rsidR="00AE7A27">
        <w:rPr>
          <w:rFonts w:ascii="Times New Roman" w:hAnsi="Times New Roman" w:cs="Times New Roman"/>
          <w:sz w:val="28"/>
          <w:szCs w:val="28"/>
        </w:rPr>
        <w:t xml:space="preserve"> </w:t>
      </w:r>
      <w:r w:rsidRPr="00A04680">
        <w:rPr>
          <w:rFonts w:ascii="Times New Roman" w:hAnsi="Times New Roman" w:cs="Times New Roman"/>
          <w:sz w:val="28"/>
          <w:szCs w:val="28"/>
        </w:rPr>
        <w:t>на свет ребенка: народ ожидал увидеть в одном из своих потомков Спасителя мира — Господа Иисуса Христа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По закону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 мог оставить свою жену, но он любил Анну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и не хотел разлучаться с ней. Однажды в праздник 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 пришел в Иерусалимский храм, чтобы принести жертву Богу. Но священник не принял ее и сказал: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</w:t>
      </w:r>
      <w:r w:rsidR="00AE10EC" w:rsidRPr="00A04680">
        <w:rPr>
          <w:rFonts w:ascii="Times New Roman" w:hAnsi="Times New Roman" w:cs="Times New Roman"/>
          <w:sz w:val="28"/>
          <w:szCs w:val="28"/>
        </w:rPr>
        <w:t xml:space="preserve">  </w:t>
      </w:r>
      <w:r w:rsidRPr="00A04680">
        <w:rPr>
          <w:rFonts w:ascii="Times New Roman" w:hAnsi="Times New Roman" w:cs="Times New Roman"/>
          <w:sz w:val="28"/>
          <w:szCs w:val="28"/>
        </w:rPr>
        <w:t>Раз Господь не дал тебе детей, значит, ты очень грешный человек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И люди, бывшие в храме, оскорбляли его, говоря: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- Ты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недостоин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находиться здесь, ибо</w:t>
      </w:r>
      <w:r w:rsidR="00AE7A27">
        <w:rPr>
          <w:rFonts w:ascii="Times New Roman" w:hAnsi="Times New Roman" w:cs="Times New Roman"/>
          <w:sz w:val="28"/>
          <w:szCs w:val="28"/>
        </w:rPr>
        <w:t xml:space="preserve"> </w:t>
      </w:r>
      <w:r w:rsidRPr="00A04680">
        <w:rPr>
          <w:rFonts w:ascii="Times New Roman" w:hAnsi="Times New Roman" w:cs="Times New Roman"/>
          <w:sz w:val="28"/>
          <w:szCs w:val="28"/>
        </w:rPr>
        <w:t>нет у тебя потомства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Иоаким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 ушел в пустыню и там сорок дней и ночей молился, чтобы Бог послал им ребенка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В это время Анна узнала о том, что произошло в храме, вышла в сад и безутешно плакала, веря в то, что у Бога все возможно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Вдруг она увидела старое лавровое дерево, а на его ветвях гнездо с птенчиками, возле которых летала птица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Анна подняла руку к небу и произнесла: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- У птиц, у зверей есть дети, одна я одинока. Боже, будь милостив, сжалься надо мной и пошли мне дитя. Я посвящу его на служение Тебе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И вдруг ей явился Ангел и сказал: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- Господь услышал молитву твою: у тебя родится дочь, о которой возрадуются все народы земные, потому что через нее дастся спасение всему ми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Явился Ангел Божий и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Иоакиму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>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lastRenderedPageBreak/>
        <w:t xml:space="preserve">Предсказание скоро исполнилось. Бог даровал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Иоакиму</w:t>
      </w:r>
      <w:proofErr w:type="spellEnd"/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и Анне дочь, которую они назвали Марией. Она стала Пречистой Богородицей, Матерью Господа Иисуса Христа.</w:t>
      </w:r>
    </w:p>
    <w:p w:rsidR="00176F70" w:rsidRPr="00A04680" w:rsidRDefault="00176F70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Запомните этот день</w:t>
      </w:r>
      <w:r w:rsidR="002B1E3F" w:rsidRPr="00A04680">
        <w:rPr>
          <w:rFonts w:ascii="Times New Roman" w:hAnsi="Times New Roman" w:cs="Times New Roman"/>
          <w:sz w:val="28"/>
          <w:szCs w:val="28"/>
        </w:rPr>
        <w:t xml:space="preserve"> и его события.</w:t>
      </w:r>
    </w:p>
    <w:p w:rsidR="002B1E3F" w:rsidRPr="00A04680" w:rsidRDefault="002B1E3F" w:rsidP="00A046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FBD" w:rsidRPr="00A04680" w:rsidRDefault="00AE7A27" w:rsidP="00AE7A2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F70" w:rsidRPr="00A04680">
        <w:rPr>
          <w:rFonts w:ascii="Times New Roman" w:hAnsi="Times New Roman" w:cs="Times New Roman"/>
          <w:sz w:val="28"/>
          <w:szCs w:val="28"/>
        </w:rPr>
        <w:t>Опавшей листвы</w:t>
      </w:r>
    </w:p>
    <w:p w:rsidR="002B6959" w:rsidRPr="00A04680" w:rsidRDefault="00474FBD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</w:t>
      </w:r>
      <w:r w:rsidR="002B6959" w:rsidRPr="00A04680">
        <w:rPr>
          <w:rFonts w:ascii="Times New Roman" w:hAnsi="Times New Roman" w:cs="Times New Roman"/>
          <w:sz w:val="28"/>
          <w:szCs w:val="28"/>
        </w:rPr>
        <w:t xml:space="preserve"> разговор еле слышен:</w:t>
      </w:r>
    </w:p>
    <w:p w:rsidR="002B6959" w:rsidRPr="00A04680" w:rsidRDefault="002B695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-  Мы с кленов….</w:t>
      </w:r>
    </w:p>
    <w:p w:rsidR="002B6959" w:rsidRPr="00A04680" w:rsidRDefault="002B695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-Мы с яблонь…</w:t>
      </w:r>
    </w:p>
    <w:p w:rsidR="002B6959" w:rsidRPr="00A04680" w:rsidRDefault="002B695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 -Мы с вязов…</w:t>
      </w:r>
    </w:p>
    <w:p w:rsidR="006304E6" w:rsidRPr="00A04680" w:rsidRDefault="002B695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-Мы с вишен….</w:t>
      </w:r>
    </w:p>
    <w:p w:rsidR="002B6959" w:rsidRPr="00A04680" w:rsidRDefault="002B695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 -С осинки…</w:t>
      </w:r>
    </w:p>
    <w:p w:rsidR="002B6959" w:rsidRPr="00A04680" w:rsidRDefault="002B695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-С черемухи …</w:t>
      </w:r>
    </w:p>
    <w:p w:rsidR="002B6959" w:rsidRPr="00A04680" w:rsidRDefault="002B695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 - С дуба …..</w:t>
      </w:r>
    </w:p>
    <w:p w:rsidR="002B6959" w:rsidRPr="00A04680" w:rsidRDefault="00474FBD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- С березы….</w:t>
      </w:r>
    </w:p>
    <w:p w:rsidR="00474FBD" w:rsidRPr="00A04680" w:rsidRDefault="00474FBD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 Везде листопад;</w:t>
      </w:r>
    </w:p>
    <w:p w:rsidR="00474FBD" w:rsidRPr="00A04680" w:rsidRDefault="00474FBD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680">
        <w:rPr>
          <w:rFonts w:ascii="Times New Roman" w:hAnsi="Times New Roman" w:cs="Times New Roman"/>
          <w:sz w:val="28"/>
          <w:szCs w:val="28"/>
        </w:rPr>
        <w:t xml:space="preserve">  На пороге – морозы!</w:t>
      </w:r>
      <w:r w:rsidR="000C1CA3" w:rsidRPr="00A04680">
        <w:rPr>
          <w:rFonts w:ascii="Times New Roman" w:hAnsi="Times New Roman" w:cs="Times New Roman"/>
          <w:sz w:val="28"/>
          <w:szCs w:val="28"/>
        </w:rPr>
        <w:t xml:space="preserve"> (Ю. </w:t>
      </w:r>
      <w:proofErr w:type="spellStart"/>
      <w:r w:rsidR="000C1CA3" w:rsidRPr="00A04680">
        <w:rPr>
          <w:rFonts w:ascii="Times New Roman" w:hAnsi="Times New Roman" w:cs="Times New Roman"/>
          <w:sz w:val="28"/>
          <w:szCs w:val="28"/>
        </w:rPr>
        <w:t>Копатов</w:t>
      </w:r>
      <w:proofErr w:type="spellEnd"/>
      <w:r w:rsidR="000C1CA3" w:rsidRPr="00A04680">
        <w:rPr>
          <w:rFonts w:ascii="Times New Roman" w:hAnsi="Times New Roman" w:cs="Times New Roman"/>
          <w:sz w:val="28"/>
          <w:szCs w:val="28"/>
        </w:rPr>
        <w:t>)</w:t>
      </w:r>
    </w:p>
    <w:p w:rsidR="00E8214D" w:rsidRPr="00A04680" w:rsidRDefault="000C1CA3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- Кто у нас оказался самым внимательным и сможет перечислить названия деревьев, которые прозвучали в стихотворении Ю. </w:t>
      </w:r>
      <w:proofErr w:type="spellStart"/>
      <w:r w:rsidR="008445D3" w:rsidRPr="00A04680">
        <w:rPr>
          <w:rFonts w:ascii="Times New Roman" w:hAnsi="Times New Roman" w:cs="Times New Roman"/>
          <w:sz w:val="28"/>
          <w:szCs w:val="28"/>
        </w:rPr>
        <w:t>Копатова</w:t>
      </w:r>
      <w:proofErr w:type="spellEnd"/>
    </w:p>
    <w:p w:rsidR="008445D3" w:rsidRPr="00A04680" w:rsidRDefault="005D5823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О чем сегодня мы будем говорить на уроке?</w:t>
      </w:r>
    </w:p>
    <w:p w:rsidR="005D5823" w:rsidRPr="00A04680" w:rsidRDefault="00066CC6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- Прочитайте тему урока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с. 28 учебника. (Что это за листья?)</w:t>
      </w:r>
    </w:p>
    <w:p w:rsidR="00FB1A0A" w:rsidRPr="00A04680" w:rsidRDefault="00FB1A0A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А какую учебную задачу ставит Мудрая Черепашка и</w:t>
      </w:r>
      <w:r w:rsidR="00AE7A27">
        <w:rPr>
          <w:rFonts w:ascii="Times New Roman" w:hAnsi="Times New Roman" w:cs="Times New Roman"/>
          <w:sz w:val="28"/>
          <w:szCs w:val="28"/>
        </w:rPr>
        <w:t xml:space="preserve"> </w:t>
      </w:r>
      <w:r w:rsidRPr="00A04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 xml:space="preserve"> Вопросик?</w:t>
      </w:r>
    </w:p>
    <w:p w:rsidR="00066CC6" w:rsidRPr="00A04680" w:rsidRDefault="00066CC6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4. </w:t>
      </w:r>
      <w:r w:rsidRPr="00AE7A27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066CC6" w:rsidRPr="00A04680" w:rsidRDefault="00066CC6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- У вас на парте листья разных пород деревьев, которые мы собрали во время прогулки в парке. </w:t>
      </w:r>
    </w:p>
    <w:p w:rsidR="009C0AC9" w:rsidRPr="00A04680" w:rsidRDefault="009C0AC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- По каким признакам можно разделить на группы?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>по форме, размеру, цвету)</w:t>
      </w:r>
    </w:p>
    <w:p w:rsidR="009C0AC9" w:rsidRPr="00A04680" w:rsidRDefault="009C0AC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Можете ли вы сказать, с каких деревьев данные листья?</w:t>
      </w:r>
    </w:p>
    <w:p w:rsidR="009C0AC9" w:rsidRPr="00A04680" w:rsidRDefault="009C0AC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- Рассмотрите рисунки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с. 28.</w:t>
      </w:r>
    </w:p>
    <w:p w:rsidR="009C0AC9" w:rsidRPr="00A04680" w:rsidRDefault="009C0AC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lastRenderedPageBreak/>
        <w:t>- Сколько на рисунке листьев клена? (два)</w:t>
      </w:r>
    </w:p>
    <w:p w:rsidR="009C0AC9" w:rsidRPr="00A04680" w:rsidRDefault="009C0AC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Чем отличаются эти листья? (окраской)</w:t>
      </w:r>
    </w:p>
    <w:p w:rsidR="009C0AC9" w:rsidRPr="00A04680" w:rsidRDefault="009C0AC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Сколько на рисунке листьев березы? (пять)</w:t>
      </w:r>
    </w:p>
    <w:p w:rsidR="009C0AC9" w:rsidRPr="00A04680" w:rsidRDefault="009C0AC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Что вы можете сказать об окраске этих листьев?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Сколько листьев осины на рисунке? (три)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Чем они отличаются?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Какого еще цвета могут быть листья осины осенью?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Какие из листьев, изображенных на рисунке, вы нашли во время прогулки? Отметьте их фишками.</w:t>
      </w:r>
    </w:p>
    <w:p w:rsidR="0070339C" w:rsidRPr="00A04680" w:rsidRDefault="0070339C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539" w:rsidRPr="00AE7A27" w:rsidRDefault="00AB5539" w:rsidP="00A0468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7A2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903D3E" w:rsidRPr="00A04680" w:rsidRDefault="00903D3E" w:rsidP="00A0468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(«листопад» музыкальное сопровождение: песня «Танец осенних листочков» слова Е.  </w:t>
      </w:r>
      <w:proofErr w:type="spellStart"/>
      <w:r w:rsidRPr="00A04680">
        <w:rPr>
          <w:rFonts w:ascii="Times New Roman" w:hAnsi="Times New Roman" w:cs="Times New Roman"/>
          <w:sz w:val="28"/>
          <w:szCs w:val="28"/>
        </w:rPr>
        <w:t>Мокшанцевой</w:t>
      </w:r>
      <w:proofErr w:type="spellEnd"/>
      <w:r w:rsidRPr="00A04680">
        <w:rPr>
          <w:rFonts w:ascii="Times New Roman" w:hAnsi="Times New Roman" w:cs="Times New Roman"/>
          <w:sz w:val="28"/>
          <w:szCs w:val="28"/>
        </w:rPr>
        <w:t>, музыка  П.Филиппенко)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Листочки, листочки по ветру летят,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У деток под ножками тихо шуршат.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(Легкий бег на месте на носках, взмахи руками)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И, плавно качаясь, ведут хоровод,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И ветер осенний им песню поет.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(Ноги на ширине плеч.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Плавные покачивания корпусом и руками</w:t>
      </w:r>
      <w:r w:rsidR="00F30CAC" w:rsidRPr="00A04680">
        <w:rPr>
          <w:rFonts w:ascii="Times New Roman" w:hAnsi="Times New Roman" w:cs="Times New Roman"/>
          <w:sz w:val="28"/>
          <w:szCs w:val="28"/>
        </w:rPr>
        <w:t xml:space="preserve">, </w:t>
      </w:r>
      <w:r w:rsidR="00AE7A2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30CAC" w:rsidRPr="00A04680">
        <w:rPr>
          <w:rFonts w:ascii="Times New Roman" w:hAnsi="Times New Roman" w:cs="Times New Roman"/>
          <w:sz w:val="28"/>
          <w:szCs w:val="28"/>
        </w:rPr>
        <w:t>поднятыми вверх, вправо, влево)</w:t>
      </w:r>
      <w:proofErr w:type="gramEnd"/>
    </w:p>
    <w:p w:rsidR="00F30CAC" w:rsidRPr="00A04680" w:rsidRDefault="00F30CAC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То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>, то влево листочки летят,</w:t>
      </w:r>
    </w:p>
    <w:p w:rsidR="00F30CAC" w:rsidRPr="00A04680" w:rsidRDefault="00F30CAC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 Прощается с нами веселый наш сад.</w:t>
      </w:r>
    </w:p>
    <w:p w:rsidR="00F30CAC" w:rsidRPr="00A04680" w:rsidRDefault="00F30CAC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 (кружатся)</w:t>
      </w:r>
    </w:p>
    <w:p w:rsidR="00F30CAC" w:rsidRPr="00A04680" w:rsidRDefault="00F30CAC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Листочки, качаясь, ведут хоровод,</w:t>
      </w:r>
    </w:p>
    <w:p w:rsidR="00AB5539" w:rsidRPr="00A04680" w:rsidRDefault="00F30CAC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   А ветер осенний им песню поет.</w:t>
      </w:r>
    </w:p>
    <w:p w:rsidR="00F30CAC" w:rsidRPr="00A04680" w:rsidRDefault="00AE7A2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0CAC" w:rsidRPr="00A04680">
        <w:rPr>
          <w:rFonts w:ascii="Times New Roman" w:hAnsi="Times New Roman" w:cs="Times New Roman"/>
          <w:sz w:val="28"/>
          <w:szCs w:val="28"/>
        </w:rPr>
        <w:t xml:space="preserve">   (Легкий бег на месте на носках, взмахи руками)</w:t>
      </w:r>
    </w:p>
    <w:p w:rsidR="00184D07" w:rsidRPr="00AE7A27" w:rsidRDefault="00F30CAC" w:rsidP="00A046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339C" w:rsidRPr="00A04680">
        <w:rPr>
          <w:rFonts w:ascii="Times New Roman" w:hAnsi="Times New Roman" w:cs="Times New Roman"/>
          <w:sz w:val="28"/>
          <w:szCs w:val="28"/>
        </w:rPr>
        <w:t xml:space="preserve"> </w:t>
      </w:r>
      <w:r w:rsidR="00AE7A27">
        <w:rPr>
          <w:rFonts w:ascii="Times New Roman" w:hAnsi="Times New Roman" w:cs="Times New Roman"/>
          <w:b/>
          <w:sz w:val="28"/>
          <w:szCs w:val="28"/>
        </w:rPr>
        <w:t>5</w:t>
      </w:r>
      <w:r w:rsidR="00184D07" w:rsidRPr="00AE7A27">
        <w:rPr>
          <w:rFonts w:ascii="Times New Roman" w:hAnsi="Times New Roman" w:cs="Times New Roman"/>
          <w:b/>
          <w:sz w:val="28"/>
          <w:szCs w:val="28"/>
        </w:rPr>
        <w:t xml:space="preserve"> Продолжение работы по теме урока</w:t>
      </w:r>
    </w:p>
    <w:p w:rsidR="00F30CAC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1</w:t>
      </w:r>
      <w:r w:rsidR="00FB1A0A" w:rsidRPr="00A04680">
        <w:rPr>
          <w:rFonts w:ascii="Times New Roman" w:hAnsi="Times New Roman" w:cs="Times New Roman"/>
          <w:sz w:val="28"/>
          <w:szCs w:val="28"/>
        </w:rPr>
        <w:t>.Практическая работа в группах.</w:t>
      </w:r>
    </w:p>
    <w:p w:rsidR="00FB1A0A" w:rsidRPr="00A04680" w:rsidRDefault="00FB1A0A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(Каждая группа получает листья с деревьев, растущих около школы)</w:t>
      </w:r>
    </w:p>
    <w:p w:rsidR="00FB1A0A" w:rsidRPr="00A04680" w:rsidRDefault="00FB1A0A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lastRenderedPageBreak/>
        <w:t>- Ребята, а можно ли по листу узнать дерево? Как это сделать?</w:t>
      </w:r>
    </w:p>
    <w:p w:rsidR="00AB5539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4D07" w:rsidRPr="00A04680" w:rsidRDefault="00AB5539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84D07" w:rsidRPr="00A04680">
        <w:rPr>
          <w:rFonts w:ascii="Times New Roman" w:hAnsi="Times New Roman" w:cs="Times New Roman"/>
          <w:sz w:val="28"/>
          <w:szCs w:val="28"/>
        </w:rPr>
        <w:t>(Обсуждение в группах.</w:t>
      </w:r>
      <w:proofErr w:type="gramEnd"/>
      <w:r w:rsidR="00184D07" w:rsidRPr="00A04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D07" w:rsidRPr="00A04680">
        <w:rPr>
          <w:rFonts w:ascii="Times New Roman" w:hAnsi="Times New Roman" w:cs="Times New Roman"/>
          <w:sz w:val="28"/>
          <w:szCs w:val="28"/>
        </w:rPr>
        <w:t>Затем ребята выполняют задание в рабочей тетради с 16-17)</w:t>
      </w:r>
      <w:proofErr w:type="gramEnd"/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Ребята, сообщите о результатах своей работы?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2. Работа по учебнику.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- Рассмотрите  фотографии </w:t>
      </w:r>
      <w:proofErr w:type="gramStart"/>
      <w:r w:rsidRPr="00A04680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04680">
        <w:rPr>
          <w:rFonts w:ascii="Times New Roman" w:hAnsi="Times New Roman" w:cs="Times New Roman"/>
          <w:sz w:val="28"/>
          <w:szCs w:val="28"/>
        </w:rPr>
        <w:t xml:space="preserve"> с.29.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Вы узнали эти листья? С каких они деревьев?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3. Работа в тетради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Выполните № 2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Какие листья на деревьях бывают летом? Осенью?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4. Работа со школьным словариком  ‘’Растения России’’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(учитель знакомит учащихся с информацией о тех деревьев, с листьями которых они познакомились на уроке).</w:t>
      </w:r>
    </w:p>
    <w:p w:rsidR="00184D07" w:rsidRPr="00A04680" w:rsidRDefault="00184D07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7. </w:t>
      </w:r>
      <w:r w:rsidRPr="006015D1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CA6F4A" w:rsidRPr="00A04680" w:rsidRDefault="00CA6F4A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Ребята, ответьте на вопрос учебника с.29</w:t>
      </w:r>
    </w:p>
    <w:p w:rsidR="00CA6F4A" w:rsidRPr="00A04680" w:rsidRDefault="00CA6F4A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Оцените свои достижения.</w:t>
      </w:r>
    </w:p>
    <w:p w:rsidR="00903D3E" w:rsidRPr="00A04680" w:rsidRDefault="00270113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Опавшие листья еще сохраняют выразительные формы. Мы ощущаем в воздухе их горьковатый, терпкий запах. Листья с разных деревьев имеют красивую и разнообразную  осеннюю окраску: березовые – светло-зеленые с желтым, тополиные – желтые, грушевые –</w:t>
      </w:r>
      <w:r w:rsidR="00903D3E" w:rsidRPr="00A04680">
        <w:rPr>
          <w:rFonts w:ascii="Times New Roman" w:hAnsi="Times New Roman" w:cs="Times New Roman"/>
          <w:sz w:val="28"/>
          <w:szCs w:val="28"/>
        </w:rPr>
        <w:t xml:space="preserve"> багряно-красные и </w:t>
      </w:r>
      <w:proofErr w:type="spellStart"/>
      <w:r w:rsidR="00903D3E" w:rsidRPr="00A0468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03D3E" w:rsidRPr="00A0468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270113" w:rsidRPr="00A04680" w:rsidRDefault="00903D3E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 xml:space="preserve">8. </w:t>
      </w:r>
      <w:r w:rsidRPr="006015D1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903D3E" w:rsidRPr="00A04680" w:rsidRDefault="00903D3E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Что нового вы узнали сегодня на уроке?</w:t>
      </w:r>
    </w:p>
    <w:p w:rsidR="00903D3E" w:rsidRPr="00A04680" w:rsidRDefault="00903D3E" w:rsidP="00A046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680">
        <w:rPr>
          <w:rFonts w:ascii="Times New Roman" w:hAnsi="Times New Roman" w:cs="Times New Roman"/>
          <w:sz w:val="28"/>
          <w:szCs w:val="28"/>
        </w:rPr>
        <w:t>- Какое задание вам показалось интересным?</w:t>
      </w:r>
    </w:p>
    <w:p w:rsidR="00903D3E" w:rsidRPr="007F19E6" w:rsidRDefault="00903D3E" w:rsidP="00AB55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4D07" w:rsidRPr="007F19E6" w:rsidRDefault="007F19E6" w:rsidP="007F19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 Октября</w:t>
      </w:r>
      <w:r w:rsidRPr="007F19E6">
        <w:rPr>
          <w:rFonts w:ascii="Times New Roman" w:hAnsi="Times New Roman" w:cs="Times New Roman"/>
          <w:sz w:val="20"/>
          <w:szCs w:val="20"/>
        </w:rPr>
        <w:t xml:space="preserve"> 2012 г</w:t>
      </w:r>
    </w:p>
    <w:p w:rsidR="004763A5" w:rsidRPr="004763A5" w:rsidRDefault="007F19E6" w:rsidP="007F19E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sectPr w:rsidR="004763A5" w:rsidRPr="004763A5" w:rsidSect="00A046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F518C"/>
    <w:multiLevelType w:val="hybridMultilevel"/>
    <w:tmpl w:val="14F8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A4E92"/>
    <w:multiLevelType w:val="hybridMultilevel"/>
    <w:tmpl w:val="58B4551A"/>
    <w:lvl w:ilvl="0" w:tplc="BBB0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3A5"/>
    <w:rsid w:val="00066CC6"/>
    <w:rsid w:val="000C1CA3"/>
    <w:rsid w:val="001222A9"/>
    <w:rsid w:val="00176F70"/>
    <w:rsid w:val="00184D07"/>
    <w:rsid w:val="002531DB"/>
    <w:rsid w:val="00270113"/>
    <w:rsid w:val="00285821"/>
    <w:rsid w:val="002B1E3F"/>
    <w:rsid w:val="002B6959"/>
    <w:rsid w:val="00420229"/>
    <w:rsid w:val="00474FBD"/>
    <w:rsid w:val="004763A5"/>
    <w:rsid w:val="00526D27"/>
    <w:rsid w:val="005D5823"/>
    <w:rsid w:val="006015D1"/>
    <w:rsid w:val="006304E6"/>
    <w:rsid w:val="0070339C"/>
    <w:rsid w:val="00731A1C"/>
    <w:rsid w:val="007F19E6"/>
    <w:rsid w:val="008445D3"/>
    <w:rsid w:val="008757F5"/>
    <w:rsid w:val="008E23A3"/>
    <w:rsid w:val="00903D3E"/>
    <w:rsid w:val="009C0AC9"/>
    <w:rsid w:val="009C70F7"/>
    <w:rsid w:val="00A04680"/>
    <w:rsid w:val="00A07C1D"/>
    <w:rsid w:val="00A42E64"/>
    <w:rsid w:val="00AB5539"/>
    <w:rsid w:val="00AE10EC"/>
    <w:rsid w:val="00AE7A27"/>
    <w:rsid w:val="00C602B1"/>
    <w:rsid w:val="00CA6F4A"/>
    <w:rsid w:val="00E8214D"/>
    <w:rsid w:val="00F30CAC"/>
    <w:rsid w:val="00FB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C029-5BCC-422C-AA30-9F16CD45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6</cp:revision>
  <dcterms:created xsi:type="dcterms:W3CDTF">2012-12-04T14:08:00Z</dcterms:created>
  <dcterms:modified xsi:type="dcterms:W3CDTF">2012-12-04T16:46:00Z</dcterms:modified>
</cp:coreProperties>
</file>